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F3" w:rsidRDefault="00BC11F3" w:rsidP="00EB53BF">
      <w:pPr>
        <w:pStyle w:val="Normlnywebov"/>
        <w:jc w:val="center"/>
        <w:rPr>
          <w:rFonts w:ascii="PT Sans" w:hAnsi="PT Sans"/>
        </w:rPr>
      </w:pPr>
      <w:r>
        <w:rPr>
          <w:rFonts w:ascii="PT Sans" w:hAnsi="PT Sans"/>
        </w:rPr>
        <w:t> </w:t>
      </w:r>
      <w:r>
        <w:rPr>
          <w:rStyle w:val="Siln"/>
          <w:rFonts w:ascii="Arial" w:hAnsi="Arial" w:cs="Arial"/>
        </w:rPr>
        <w:t>A. Základné informácie o účtovnej jednotke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7766"/>
      </w:tblGrid>
      <w:tr w:rsidR="00BC11F3" w:rsidTr="00BC11F3">
        <w:trPr>
          <w:trHeight w:val="24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A. a)</w:t>
            </w:r>
          </w:p>
        </w:tc>
      </w:tr>
      <w:tr w:rsidR="00BC11F3" w:rsidTr="00BC11F3">
        <w:trPr>
          <w:trHeight w:val="240"/>
          <w:tblCellSpacing w:w="0" w:type="dxa"/>
        </w:trPr>
        <w:tc>
          <w:tcPr>
            <w:tcW w:w="2700" w:type="dxa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bchodné meno účtovnej jednotky: </w:t>
            </w:r>
          </w:p>
        </w:tc>
        <w:tc>
          <w:tcPr>
            <w:tcW w:w="0" w:type="auto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IMI Trade s.r.o.</w:t>
            </w:r>
          </w:p>
        </w:tc>
      </w:tr>
      <w:tr w:rsidR="00BC11F3" w:rsidTr="00BC11F3">
        <w:trPr>
          <w:trHeight w:val="240"/>
          <w:tblCellSpacing w:w="0" w:type="dxa"/>
        </w:trPr>
        <w:tc>
          <w:tcPr>
            <w:tcW w:w="2700" w:type="dxa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ídlo: </w:t>
            </w:r>
          </w:p>
        </w:tc>
        <w:tc>
          <w:tcPr>
            <w:tcW w:w="0" w:type="auto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Jánošíkova 21, 01001 Žilina</w:t>
            </w:r>
          </w:p>
        </w:tc>
      </w:tr>
      <w:tr w:rsidR="00BC11F3" w:rsidTr="00BC11F3">
        <w:trPr>
          <w:trHeight w:val="240"/>
          <w:tblCellSpacing w:w="0" w:type="dxa"/>
        </w:trPr>
        <w:tc>
          <w:tcPr>
            <w:tcW w:w="2700" w:type="dxa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átum založenia: </w:t>
            </w:r>
          </w:p>
        </w:tc>
        <w:tc>
          <w:tcPr>
            <w:tcW w:w="0" w:type="auto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1.06.1992</w:t>
            </w:r>
          </w:p>
        </w:tc>
      </w:tr>
      <w:tr w:rsidR="00BC11F3" w:rsidTr="00BC11F3">
        <w:trPr>
          <w:trHeight w:val="180"/>
          <w:tblCellSpacing w:w="0" w:type="dxa"/>
        </w:trPr>
        <w:tc>
          <w:tcPr>
            <w:tcW w:w="2700" w:type="dxa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Dátum vzniku</w:t>
            </w:r>
          </w:p>
        </w:tc>
        <w:tc>
          <w:tcPr>
            <w:tcW w:w="0" w:type="auto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0.06.1992</w:t>
            </w:r>
          </w:p>
        </w:tc>
      </w:tr>
    </w:tbl>
    <w:p w:rsidR="00BC11F3" w:rsidRDefault="00BC11F3" w:rsidP="00BC11F3">
      <w:pPr>
        <w:pStyle w:val="Normlnywebov"/>
        <w:rPr>
          <w:rFonts w:ascii="PT Sans" w:hAnsi="PT Sans"/>
        </w:rPr>
      </w:pPr>
      <w:r>
        <w:rPr>
          <w:rFonts w:ascii="PT Sans" w:hAnsi="PT Sans"/>
        </w:rPr>
        <w:t> 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BC11F3" w:rsidTr="00BC11F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A. b) Opis hospodárskej činnosti účtovnej jednotky:</w:t>
            </w:r>
          </w:p>
        </w:tc>
      </w:tr>
      <w:tr w:rsidR="00BC11F3" w:rsidTr="00BC11F3">
        <w:trPr>
          <w:tblCellSpacing w:w="0" w:type="dxa"/>
        </w:trPr>
        <w:tc>
          <w:tcPr>
            <w:tcW w:w="5000" w:type="pct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eľkoobchod-import,export,distribúcia predmetov trojdimenzionálnej reklamy,sieťotlač reklamných predmetov</w:t>
            </w:r>
          </w:p>
        </w:tc>
      </w:tr>
    </w:tbl>
    <w:p w:rsidR="00BC11F3" w:rsidRDefault="00BC11F3" w:rsidP="00BC11F3">
      <w:pPr>
        <w:pStyle w:val="Normlnywebov"/>
        <w:rPr>
          <w:rFonts w:ascii="PT Sans" w:hAnsi="PT Sans"/>
        </w:rPr>
      </w:pPr>
    </w:p>
    <w:p w:rsidR="00BC11F3" w:rsidRDefault="00BC11F3" w:rsidP="00BC11F3">
      <w:pPr>
        <w:pStyle w:val="Normlnywebov"/>
        <w:rPr>
          <w:rFonts w:ascii="PT Sans" w:hAnsi="PT Sans"/>
        </w:rPr>
      </w:pPr>
      <w:r>
        <w:rPr>
          <w:rFonts w:ascii="PT Sans" w:hAnsi="PT Sans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BC11F3" w:rsidTr="00BC11F3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A. e) Právny dôvod na zostavenie účtovnej závierky:</w:t>
            </w:r>
          </w:p>
        </w:tc>
      </w:tr>
      <w:tr w:rsidR="00BC11F3" w:rsidTr="00BC11F3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"/>
              <w:gridCol w:w="2320"/>
            </w:tblGrid>
            <w:tr w:rsidR="00BC11F3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C11F3" w:rsidRDefault="00BC11F3">
                  <w:pPr>
                    <w:jc w:val="center"/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X </w:t>
                  </w: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riadna</w:t>
                  </w:r>
                </w:p>
              </w:tc>
            </w:tr>
          </w:tbl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"/>
              <w:gridCol w:w="2320"/>
            </w:tblGrid>
            <w:tr w:rsidR="00BC11F3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mimoriadna</w:t>
                  </w:r>
                </w:p>
              </w:tc>
            </w:tr>
          </w:tbl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F3" w:rsidRDefault="00BC11F3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F3" w:rsidRDefault="00BC11F3">
            <w:pPr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1250" w:type="pct"/>
            <w:hideMark/>
          </w:tcPr>
          <w:p w:rsidR="00BC11F3" w:rsidRDefault="00BC11F3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hideMark/>
          </w:tcPr>
          <w:p w:rsidR="00BC11F3" w:rsidRDefault="00BC11F3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hideMark/>
          </w:tcPr>
          <w:p w:rsidR="00BC11F3" w:rsidRDefault="00BC11F3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hideMark/>
          </w:tcPr>
          <w:p w:rsidR="00BC11F3" w:rsidRDefault="00BC11F3">
            <w:pPr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5000" w:type="pct"/>
            <w:gridSpan w:val="4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ôvod na zostavenie </w:t>
            </w:r>
            <w:r>
              <w:rPr>
                <w:rStyle w:val="Siln"/>
                <w:rFonts w:ascii="Arial" w:hAnsi="Arial" w:cs="Arial"/>
                <w:sz w:val="15"/>
                <w:szCs w:val="15"/>
              </w:rPr>
              <w:t>mimoriadnej</w:t>
            </w:r>
            <w:r>
              <w:rPr>
                <w:rFonts w:ascii="Arial" w:hAnsi="Arial" w:cs="Arial"/>
                <w:sz w:val="15"/>
                <w:szCs w:val="15"/>
              </w:rPr>
              <w:t xml:space="preserve"> účtovnej závierky:</w:t>
            </w:r>
          </w:p>
        </w:tc>
      </w:tr>
      <w:tr w:rsidR="00BC11F3" w:rsidTr="00BC11F3">
        <w:trPr>
          <w:tblCellSpacing w:w="0" w:type="dxa"/>
        </w:trPr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347"/>
            </w:tblGrid>
            <w:tr w:rsidR="00BC11F3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rozdelenie</w:t>
                  </w:r>
                </w:p>
              </w:tc>
            </w:tr>
          </w:tbl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347"/>
            </w:tblGrid>
            <w:tr w:rsidR="00BC11F3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zlúčenie</w:t>
                  </w:r>
                </w:p>
              </w:tc>
            </w:tr>
          </w:tbl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348"/>
            </w:tblGrid>
            <w:tr w:rsidR="00BC11F3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splynutie</w:t>
                  </w:r>
                </w:p>
              </w:tc>
            </w:tr>
          </w:tbl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348"/>
            </w:tblGrid>
            <w:tr w:rsidR="00BC11F3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zmena práv. formy</w:t>
                  </w:r>
                </w:p>
              </w:tc>
            </w:tr>
          </w:tbl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347"/>
            </w:tblGrid>
            <w:tr w:rsidR="00BC11F3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začiatok likvidácie</w:t>
                  </w:r>
                </w:p>
              </w:tc>
            </w:tr>
          </w:tbl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347"/>
            </w:tblGrid>
            <w:tr w:rsidR="00BC11F3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koniec likvidácie</w:t>
                  </w:r>
                </w:p>
              </w:tc>
            </w:tr>
          </w:tbl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348"/>
            </w:tblGrid>
            <w:tr w:rsidR="00BC11F3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vyhlásenie konkurzu</w:t>
                  </w:r>
                </w:p>
              </w:tc>
            </w:tr>
          </w:tbl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348"/>
            </w:tblGrid>
            <w:tr w:rsidR="00BC11F3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C11F3" w:rsidRDefault="00BC11F3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5"/>
                      <w:szCs w:val="15"/>
                    </w:rPr>
                    <w:t>zrušenie konkurzu</w:t>
                  </w:r>
                </w:p>
              </w:tc>
            </w:tr>
          </w:tbl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</w:tr>
    </w:tbl>
    <w:p w:rsidR="00BC11F3" w:rsidRDefault="00BC11F3" w:rsidP="00BC11F3">
      <w:pPr>
        <w:rPr>
          <w:rFonts w:ascii="PT Sans" w:hAnsi="PT Sans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BC11F3" w:rsidTr="00BC1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  </w:t>
            </w:r>
          </w:p>
        </w:tc>
      </w:tr>
      <w:tr w:rsidR="00BC11F3" w:rsidTr="00BC1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A. f) Dátum schválenia účtovnej závierky za predchádzajúce obdobie:</w:t>
            </w:r>
          </w:p>
        </w:tc>
      </w:tr>
      <w:tr w:rsidR="00BC11F3" w:rsidTr="00BC1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5.06.2015 </w:t>
            </w:r>
          </w:p>
        </w:tc>
      </w:tr>
    </w:tbl>
    <w:p w:rsidR="00BC11F3" w:rsidRDefault="00BC11F3" w:rsidP="00BC11F3">
      <w:pPr>
        <w:pStyle w:val="Normlnywebov"/>
        <w:jc w:val="center"/>
        <w:rPr>
          <w:rFonts w:ascii="PT Sans" w:hAnsi="PT Sans"/>
        </w:rPr>
      </w:pPr>
      <w:r>
        <w:rPr>
          <w:rStyle w:val="Siln"/>
          <w:rFonts w:ascii="Arial" w:hAnsi="Arial" w:cs="Arial"/>
          <w:sz w:val="20"/>
          <w:szCs w:val="20"/>
        </w:rPr>
        <w:t>C. Informácie o konsolidovanom celku, ak je účtovná jednotka jeho súčasťou</w:t>
      </w: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Adresa registrového súdu, ktorý vedie obchodný register, v ktorom sa uložia tieto konsolidované účtovné závierky: </w:t>
      </w: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jc w:val="center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E. Informácie a účtovných zásadách a účtovných metódach</w:t>
      </w: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t>E. a) Účtovná jednotka bude nepretržite pokračovať vo svojej činnosti:</w:t>
      </w:r>
    </w:p>
    <w:tbl>
      <w:tblPr>
        <w:tblW w:w="2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"/>
        <w:gridCol w:w="1659"/>
        <w:gridCol w:w="425"/>
        <w:gridCol w:w="1666"/>
      </w:tblGrid>
      <w:tr w:rsidR="00BC11F3" w:rsidTr="00BC11F3">
        <w:trPr>
          <w:tblCellSpacing w:w="7" w:type="dxa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200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áno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200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ie</w:t>
            </w:r>
          </w:p>
        </w:tc>
      </w:tr>
      <w:tr w:rsidR="00BC11F3" w:rsidTr="00BC11F3">
        <w:trPr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 prípade ak nie, uviesť dôvod: 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B53BF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 </w:t>
      </w: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lastRenderedPageBreak/>
        <w:t>E. c) Spôsob oceňovania jednotlivých zložiek majetku a záväzkov:</w:t>
      </w: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t>Podnik v bežnom roku nakupoval hmotný investičný majetok</w:t>
      </w: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3) Hmotný investičný majetok nakupovaný oceňoval podnik obstarávacou cenou v zložení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2390"/>
        <w:gridCol w:w="221"/>
        <w:gridCol w:w="2390"/>
        <w:gridCol w:w="221"/>
        <w:gridCol w:w="2390"/>
        <w:gridCol w:w="221"/>
        <w:gridCol w:w="2397"/>
      </w:tblGrid>
      <w:tr w:rsidR="00BC11F3" w:rsidTr="00BC11F3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4900" w:type="pct"/>
            <w:gridSpan w:val="7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 vrátane nákladov súvisiacich s obstaraním v zložení:</w:t>
            </w:r>
          </w:p>
        </w:tc>
      </w:tr>
      <w:tr w:rsidR="00BC11F3" w:rsidTr="00BC11F3">
        <w:trPr>
          <w:tblCellSpacing w:w="7" w:type="dxa"/>
        </w:trPr>
        <w:tc>
          <w:tcPr>
            <w:tcW w:w="5000" w:type="pct"/>
            <w:gridSpan w:val="8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BC11F3" w:rsidTr="00BC11F3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doprav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15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ovízie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ist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clo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t>Podnik nakupoval zásoby</w:t>
      </w: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Účtovanie obstarania a úbytku zásob.</w:t>
      </w:r>
      <w:r>
        <w:rPr>
          <w:rFonts w:ascii="Arial" w:hAnsi="Arial" w:cs="Arial"/>
          <w:sz w:val="15"/>
          <w:szCs w:val="15"/>
        </w:rPr>
        <w:br/>
        <w:t xml:space="preserve">Pri účtovaní zásob postupoval podnik podľa Postupov účtovania, ÚT I, čl. 2.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10229"/>
      </w:tblGrid>
      <w:tr w:rsidR="00BC11F3" w:rsidTr="00BC11F3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490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pôsobom A účtovania zásob</w:t>
            </w:r>
          </w:p>
        </w:tc>
      </w:tr>
      <w:tr w:rsidR="00BC11F3" w:rsidTr="00BC11F3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90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pôsobom B účtovania zásob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6) Nakupované zásoby oceňoval podnik obstarávacou cenou v zložení: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2390"/>
        <w:gridCol w:w="221"/>
        <w:gridCol w:w="2390"/>
        <w:gridCol w:w="221"/>
        <w:gridCol w:w="2390"/>
        <w:gridCol w:w="221"/>
        <w:gridCol w:w="2397"/>
      </w:tblGrid>
      <w:tr w:rsidR="00BC11F3" w:rsidTr="00BC11F3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4900" w:type="pct"/>
            <w:gridSpan w:val="7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 vrátane nákladov súvisiacich s obstaraním v zložení:</w:t>
            </w:r>
          </w:p>
        </w:tc>
      </w:tr>
      <w:tr w:rsidR="00BC11F3" w:rsidTr="00BC11F3">
        <w:trPr>
          <w:tblCellSpacing w:w="7" w:type="dxa"/>
        </w:trPr>
        <w:tc>
          <w:tcPr>
            <w:tcW w:w="5000" w:type="pct"/>
            <w:gridSpan w:val="8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  </w:t>
            </w:r>
          </w:p>
        </w:tc>
      </w:tr>
      <w:tr w:rsidR="00BC11F3" w:rsidTr="00BC11F3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doprav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15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ovízie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ist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clo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Náklady súvisiace s obstaraním zásob: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10229"/>
      </w:tblGrid>
      <w:tr w:rsidR="00BC11F3" w:rsidTr="00BC11F3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490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i príjme na sklad sa rozpočítavali s cenou obstarania na technickú jednotku obstaranej zásoby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10229"/>
      </w:tblGrid>
      <w:tr w:rsidR="00BC11F3" w:rsidTr="00BC11F3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90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 zásob sa v analytickej evidencii rozdelila na cenu obstarania a náklady súvisiace s obstaraním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(Postupy účtovania ÚT 1. či. IV. ods. 3). Pri vyskladnení sa tieto náklady zahŕňali do nákladov predaného tovaru (501, 504) záväzne stanoveným spôsobom, určeným podnikom takto: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10229"/>
      </w:tblGrid>
      <w:tr w:rsidR="00BC11F3" w:rsidTr="00BC11F3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90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 zásob sa v analytickej evidencii rozdeľovala na vopred stanovenú cenu (pevnú cenu)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podľa internej smernice a odchýlku od skutočnej ceny obstarania (tam tiež). Pri vyskladnení sa táto odchýlka rozpúšťala do nákladov predaných zásob spôsobom záväzne stanoveným podnikom podľa popisu: </w:t>
      </w: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t>Pri vyskladnení zásob sa používal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10229"/>
      </w:tblGrid>
      <w:tr w:rsidR="00BC11F3" w:rsidTr="00BC11F3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490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ážený aritmetický priemer z obstarávacích cien, aktualizovaný mesačne</w:t>
            </w:r>
          </w:p>
        </w:tc>
      </w:tr>
      <w:tr w:rsidR="00BC11F3" w:rsidTr="00BC11F3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90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metóda FIFO (prvá cena na ocenenie prírastku zásob sa použila ako prvá cena na ocenenie úbytku zásob)</w:t>
            </w:r>
          </w:p>
        </w:tc>
      </w:tr>
      <w:tr w:rsidR="00BC11F3" w:rsidTr="00BC11F3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90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ý spôsob: 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t>Podnik oceňoval peňažné prostriedky, ceniny, pohľadávky, záväzky</w:t>
      </w:r>
      <w:r>
        <w:rPr>
          <w:rFonts w:ascii="Arial" w:hAnsi="Arial" w:cs="Arial"/>
          <w:sz w:val="15"/>
          <w:szCs w:val="15"/>
        </w:rPr>
        <w:br/>
        <w:t xml:space="preserve">8) Peňažné prostriedky a ceniny, pohľadávky pri ich vzniku, záväzky pri ich vzniku oceňoval </w:t>
      </w:r>
      <w:r>
        <w:rPr>
          <w:rStyle w:val="Siln"/>
          <w:rFonts w:ascii="Arial" w:hAnsi="Arial" w:cs="Arial"/>
          <w:sz w:val="15"/>
          <w:szCs w:val="15"/>
        </w:rPr>
        <w:t>menovitou hodnotou</w:t>
      </w:r>
      <w:r>
        <w:rPr>
          <w:rFonts w:ascii="Arial" w:hAnsi="Arial" w:cs="Arial"/>
          <w:sz w:val="15"/>
          <w:szCs w:val="15"/>
        </w:rPr>
        <w:t>.</w:t>
      </w:r>
      <w:r>
        <w:rPr>
          <w:rFonts w:ascii="Arial" w:hAnsi="Arial" w:cs="Arial"/>
          <w:sz w:val="15"/>
          <w:szCs w:val="15"/>
        </w:rPr>
        <w:br/>
        <w:t xml:space="preserve">9) Pohľadávky pri odplatnom nadobudnutí, pohľadávky nadobudnuté vkladom do základného imania a záväzky pri ich prevzatí oceňoval </w:t>
      </w:r>
      <w:r>
        <w:rPr>
          <w:rStyle w:val="Siln"/>
          <w:rFonts w:ascii="Arial" w:hAnsi="Arial" w:cs="Arial"/>
          <w:sz w:val="15"/>
          <w:szCs w:val="15"/>
        </w:rPr>
        <w:t>obstarávacou cenou</w:t>
      </w:r>
      <w:r>
        <w:rPr>
          <w:rFonts w:ascii="Arial" w:hAnsi="Arial" w:cs="Arial"/>
          <w:sz w:val="15"/>
          <w:szCs w:val="15"/>
        </w:rPr>
        <w:t xml:space="preserve">. </w:t>
      </w: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BC11F3" w:rsidTr="00BC11F3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lastRenderedPageBreak/>
              <w:t>E. d) Spôsob zostavenia účtovného odpisového plánu pre dlhodobý hmotný majetok a dlhodobý nehmotný majetok, doba odpisovania a použité sadzby a odpisové metódy pri stanovení účtovných odpisov:</w:t>
            </w:r>
          </w:p>
        </w:tc>
      </w:tr>
      <w:tr w:rsidR="00BC11F3" w:rsidTr="00BC11F3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PT Sans" w:hAnsi="PT Sans"/>
                <w:sz w:val="14"/>
                <w:szCs w:val="14"/>
              </w:rPr>
              <w:t> </w:t>
            </w:r>
          </w:p>
        </w:tc>
      </w:tr>
      <w:tr w:rsidR="00BC11F3" w:rsidTr="00BC11F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ruh majetk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oba odpisovani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adzba odpis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dpisová metóda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BC11F3" w:rsidTr="00BC11F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tavb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mesačná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časová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BC11F3" w:rsidTr="00BC11F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tavb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mesačná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časová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BC11F3" w:rsidTr="00BC11F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amostatné hnuteľné vec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4,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mesačná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časová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10237"/>
      </w:tblGrid>
      <w:tr w:rsidR="00BC11F3" w:rsidTr="00BC11F3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"/>
            </w:tblGrid>
            <w:tr w:rsidR="00BC11F3">
              <w:trPr>
                <w:trHeight w:val="150"/>
                <w:tblCellSpacing w:w="0" w:type="dxa"/>
                <w:jc w:val="center"/>
              </w:trPr>
              <w:tc>
                <w:tcPr>
                  <w:tcW w:w="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11F3" w:rsidRDefault="00BC11F3">
                  <w:pPr>
                    <w:pStyle w:val="Normlnywebov"/>
                    <w:jc w:val="center"/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90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dpisový plán účtovných odpisov nehmotného majetku vychádzal z požiadavky zákona 431/2002, dodržiavala sa zásada jeho odpísania v účtovníctve najneskôr do 5 rokov od jeho obstarania. Odpisové sadzby pre účtovné a daňové odpisy nehmotného investičného majetku sa nerovnajú. </w:t>
            </w:r>
          </w:p>
        </w:tc>
      </w:tr>
      <w:tr w:rsidR="00BC11F3" w:rsidTr="00BC11F3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"/>
            </w:tblGrid>
            <w:tr w:rsidR="00BC11F3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11F3" w:rsidRDefault="00BC11F3">
                  <w:pPr>
                    <w:pStyle w:val="Normlnywebov"/>
                    <w:jc w:val="center"/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90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dpisový plán účtovných odpisov nehmotného majetku vychádzal z toho, že vzal za základ spôsob odpisovania podľa daňových odpisov. Odpisové sadzby pre účtovné a daňové odpisy nehmotného investičného majetku sa rovnajú. </w:t>
            </w:r>
          </w:p>
        </w:tc>
      </w:tr>
      <w:tr w:rsidR="00BC11F3" w:rsidTr="00BC11F3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"/>
            </w:tblGrid>
            <w:tr w:rsidR="00BC11F3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11F3" w:rsidRDefault="00BC11F3">
                  <w:pPr>
                    <w:pStyle w:val="Normlnywebov"/>
                    <w:jc w:val="center"/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900" w:type="pct"/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dpisový plán bol ovplyvnený týmito rozhodnutiami:</w:t>
            </w:r>
          </w:p>
        </w:tc>
      </w:tr>
      <w:tr w:rsidR="00BC11F3" w:rsidTr="00BC11F3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"/>
            </w:tblGrid>
            <w:tr w:rsidR="00BC11F3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11F3" w:rsidRDefault="00BC11F3">
                  <w:pPr>
                    <w:pStyle w:val="Normlnywebov"/>
                    <w:jc w:val="center"/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90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dpisový plán účtovných odpisov hmotného majetku podnikateľ zostavil interným predpisom v ktorom vychádzal z predpokladaného opotrebenia zaraďovaného majetku zodpovedajúceho bežným podmienkam jeho používania. Odpisové sadzby pre účtovné a daňové odpisy podnikateľa sa nerovnajú. </w:t>
            </w:r>
          </w:p>
        </w:tc>
      </w:tr>
      <w:tr w:rsidR="00BC11F3" w:rsidTr="00BC11F3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"/>
            </w:tblGrid>
            <w:tr w:rsidR="00BC11F3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11F3" w:rsidRDefault="00BC11F3">
                  <w:pPr>
                    <w:pStyle w:val="Normlnywebov"/>
                    <w:jc w:val="center"/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X</w:t>
                  </w:r>
                </w:p>
              </w:tc>
            </w:tr>
          </w:tbl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900" w:type="pct"/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dpisový plán účtovných odpisov hmotného majetku podnikateľ zostavil interným predpisom tak, že za základ vzal metódy používané pri vyčísľovaní daňových odpisov. Odpisové sadzby pre účtovné a daňové odpisy podnikateľa sa rovnajú. Ročný účtovný odpis sa odlišuje od daňového podľa počtu mesiacov od zaradenia do konca roka.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jc w:val="center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jc w:val="center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F. Informácie k údajom vykázaným na strane aktív súvahy</w:t>
      </w: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4"/>
        <w:gridCol w:w="3454"/>
        <w:gridCol w:w="3558"/>
      </w:tblGrid>
      <w:tr w:rsidR="00BC11F3" w:rsidTr="00BC11F3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F. b) Spôsob a výška poistenia dlhodobého majetku:</w:t>
            </w:r>
          </w:p>
        </w:tc>
      </w:tr>
      <w:tr w:rsidR="00BC11F3" w:rsidTr="00BC11F3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istený majetok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istná suma (v celých EUR)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latnosť zmluvy od - do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3449"/>
        <w:gridCol w:w="3553"/>
      </w:tblGrid>
      <w:tr w:rsidR="00BC11F3" w:rsidTr="00BC11F3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hnuteľný a nehnuteľný majetok,zásoby-ŽA,BA,KE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4 560,00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d 1.3.2015 do neurčito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3449"/>
        <w:gridCol w:w="3553"/>
      </w:tblGrid>
      <w:tr w:rsidR="00BC11F3" w:rsidTr="00BC11F3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úbor MV-havarijné poistenie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7 120,00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d 22.3.2005 na neurčito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3449"/>
        <w:gridCol w:w="3553"/>
      </w:tblGrid>
      <w:tr w:rsidR="00BC11F3" w:rsidTr="00BC11F3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úbor MV - PZP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914,00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d 31.12.14 do 30.12.2015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BC11F3" w:rsidTr="00BC11F3">
        <w:trPr>
          <w:trHeight w:val="334"/>
          <w:tblCellSpacing w:w="0" w:type="dxa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lastRenderedPageBreak/>
              <w:t>F. n) Ocenenie dlhodobého finančného majetku ku dňu zostavenia účtovnej závierky:</w:t>
            </w:r>
          </w:p>
        </w:tc>
      </w:tr>
      <w:tr w:rsidR="00BC11F3" w:rsidTr="00BC11F3">
        <w:trPr>
          <w:tblCellSpacing w:w="0" w:type="dxa"/>
        </w:trPr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Majetok</w:t>
            </w:r>
          </w:p>
        </w:tc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ruh ocenenia (reálnou hodnotou, alebo metódou vlastného imania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Vplyv ocenenia na VH a na výšku vlast. imania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BC11F3" w:rsidTr="00BC11F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6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metódou V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2617"/>
        <w:gridCol w:w="2617"/>
      </w:tblGrid>
      <w:tr w:rsidR="00BC11F3" w:rsidTr="00BC11F3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Informácie k časti F. písm. zc) prílohy č. 3 o významných položkách časového rozlíšenia na strane aktív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pis položky časového rozlíšeni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4"/>
        <w:gridCol w:w="2613"/>
        <w:gridCol w:w="2613"/>
      </w:tblGrid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áklady budúcich období krátkodobé, z toho: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497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4 277,00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4"/>
        <w:gridCol w:w="2613"/>
        <w:gridCol w:w="2613"/>
      </w:tblGrid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jmy budúcich období krátkodobé, z toho: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863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448,00</w:t>
            </w:r>
          </w:p>
        </w:tc>
      </w:tr>
    </w:tbl>
    <w:p w:rsidR="00BC11F3" w:rsidRDefault="00BC11F3" w:rsidP="00BC11F3">
      <w:pPr>
        <w:pStyle w:val="Normlnywebov"/>
        <w:jc w:val="center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G. Informácie k údajom vykázaným na strane pasív súvah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0"/>
        <w:gridCol w:w="2093"/>
        <w:gridCol w:w="2093"/>
      </w:tblGrid>
      <w:tr w:rsidR="00BC11F3" w:rsidTr="00BC11F3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G. a.1, 2, 4, 6) Údaje o vlastnom imaní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pis základného imania, výška upísaného imania nezapísaného v OR: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Text</w:t>
            </w:r>
          </w:p>
        </w:tc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v celých EUR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BO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PO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ladné imanie celko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čet akcií (a.s.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ominálna hodnota I akcie (a.s.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Hodnota podielov podľa spoločníkov (obchodná spoločnosť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isk na akciu, alebo na podiel na základnom imaní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Hodnota upísaného vlastného imani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Hodnota splateného základného imani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BC11F3" w:rsidTr="00BC11F3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G. j) Informácie o významných položkách časového rozlíšenia na strane pasív</w:t>
            </w:r>
          </w:p>
        </w:tc>
      </w:tr>
      <w:tr w:rsidR="00BC11F3" w:rsidTr="00BC11F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TYP Položky časového rozlíšeni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pis položky časového rozlíšeni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4"/>
        <w:gridCol w:w="2613"/>
        <w:gridCol w:w="2613"/>
      </w:tblGrid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môj darče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8 565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864,00</w:t>
            </w:r>
          </w:p>
        </w:tc>
      </w:tr>
    </w:tbl>
    <w:p w:rsidR="00BC11F3" w:rsidRDefault="00BC11F3" w:rsidP="00EB53BF">
      <w:pPr>
        <w:pStyle w:val="Normlnywebov"/>
        <w:spacing w:after="240" w:afterAutospacing="0"/>
        <w:rPr>
          <w:rFonts w:ascii="Arial" w:hAnsi="Arial" w:cs="Arial"/>
          <w:sz w:val="15"/>
          <w:szCs w:val="15"/>
        </w:rPr>
      </w:pPr>
    </w:p>
    <w:p w:rsidR="00E165A7" w:rsidRDefault="00E165A7" w:rsidP="00EB53BF">
      <w:pPr>
        <w:pStyle w:val="Normlnywebov"/>
        <w:spacing w:after="240" w:afterAutospacing="0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jc w:val="center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lastRenderedPageBreak/>
        <w:t>Tabuľky pracovná pomôcka poznámok ustanovená v prílohe k Opatreniu MF SR č. MF/17920/2013-74</w:t>
      </w: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0"/>
        <w:gridCol w:w="2093"/>
        <w:gridCol w:w="2093"/>
      </w:tblGrid>
      <w:tr w:rsidR="00BC11F3" w:rsidTr="00BC11F3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1. Informácie k prílohe č. 3 časti A. písm. c) o počte zamestnancov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iemerný prepočítaný počet zamestnancov počas účtovného obdobi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8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0,00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tav zamestnancov ku dňu, ku ktorému sa zostavuje účtovná závierka, z toho: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0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8,00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čet vedúcich zamestnanco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9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9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E165A7" w:rsidRDefault="00E165A7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2. Informácie k časti F. písm. a) prílohy č. 3 o dlhodobom nehmotnom majetku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1128"/>
        <w:gridCol w:w="955"/>
        <w:gridCol w:w="1105"/>
        <w:gridCol w:w="955"/>
        <w:gridCol w:w="955"/>
        <w:gridCol w:w="1272"/>
        <w:gridCol w:w="1139"/>
        <w:gridCol w:w="956"/>
      </w:tblGrid>
      <w:tr w:rsidR="00BC11F3" w:rsidTr="00BC11F3">
        <w:trPr>
          <w:trHeight w:val="334"/>
          <w:tblCellSpacing w:w="0" w:type="dxa"/>
        </w:trPr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 1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4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Aktivované náklady na vývoj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oftvér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ceniteľné práv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Goodwill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statný DN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bstarávaný DN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skytnuté preddavky na DN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BC11F3" w:rsidTr="00BC11F3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votné ocenenie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Stav na začiatku účtovného obdobia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</w:tr>
      <w:tr w:rsidR="00BC11F3" w:rsidTr="00BC11F3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právky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</w:tr>
      <w:tr w:rsidR="00BC11F3" w:rsidTr="00BC11F3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pravné položky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ostatková hodnota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1128"/>
        <w:gridCol w:w="955"/>
        <w:gridCol w:w="1105"/>
        <w:gridCol w:w="955"/>
        <w:gridCol w:w="955"/>
        <w:gridCol w:w="1272"/>
        <w:gridCol w:w="1139"/>
        <w:gridCol w:w="956"/>
      </w:tblGrid>
      <w:tr w:rsidR="00BC11F3" w:rsidTr="00BC11F3">
        <w:trPr>
          <w:trHeight w:val="334"/>
          <w:tblCellSpacing w:w="0" w:type="dxa"/>
          <w:jc w:val="center"/>
        </w:trPr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 2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ý nehmotný majeto</w:t>
            </w:r>
            <w:r>
              <w:rPr>
                <w:rStyle w:val="Siln"/>
                <w:rFonts w:ascii="Arial" w:hAnsi="Arial" w:cs="Arial"/>
                <w:sz w:val="15"/>
                <w:szCs w:val="15"/>
              </w:rPr>
              <w:t>k</w:t>
            </w:r>
          </w:p>
        </w:tc>
        <w:tc>
          <w:tcPr>
            <w:tcW w:w="4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Aktivované náklady na vývoj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oftvér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ceniteľné práv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Goodwill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statný DN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bstarávaný DN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skytnuté preddavky na DN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votné ocenenie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Stav na začiatku účtovného obdobia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právky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6 117,00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pravné položky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ostatková hodnota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267EF0" w:rsidRPr="00267EF0" w:rsidRDefault="001525A2" w:rsidP="00BC11F3">
      <w:pPr>
        <w:pStyle w:val="Normlnywebov"/>
        <w:rPr>
          <w:rFonts w:ascii="Arial" w:hAnsi="Arial" w:cs="Arial"/>
          <w:b/>
          <w:bCs/>
          <w:sz w:val="20"/>
          <w:szCs w:val="20"/>
        </w:rPr>
      </w:pPr>
      <w:r>
        <w:rPr>
          <w:rStyle w:val="Siln"/>
          <w:rFonts w:ascii="Arial" w:hAnsi="Arial" w:cs="Arial"/>
          <w:sz w:val="20"/>
          <w:szCs w:val="20"/>
        </w:rPr>
        <w:lastRenderedPageBreak/>
        <w:t>4</w:t>
      </w:r>
      <w:r w:rsidR="00BC11F3">
        <w:rPr>
          <w:rStyle w:val="Siln"/>
          <w:rFonts w:ascii="Arial" w:hAnsi="Arial" w:cs="Arial"/>
          <w:sz w:val="20"/>
          <w:szCs w:val="20"/>
        </w:rPr>
        <w:t>. Informácie k časti F. písm. a) prílohy č. 3 o dlhodobom hmotnom majetku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927"/>
        <w:gridCol w:w="1121"/>
        <w:gridCol w:w="893"/>
        <w:gridCol w:w="1415"/>
        <w:gridCol w:w="927"/>
        <w:gridCol w:w="823"/>
        <w:gridCol w:w="1273"/>
        <w:gridCol w:w="906"/>
        <w:gridCol w:w="1110"/>
      </w:tblGrid>
      <w:tr w:rsidR="00BC11F3" w:rsidTr="006203F6">
        <w:trPr>
          <w:trHeight w:val="334"/>
          <w:tblCellSpacing w:w="0" w:type="dxa"/>
        </w:trPr>
        <w:tc>
          <w:tcPr>
            <w:tcW w:w="104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1</w:t>
            </w:r>
          </w:p>
        </w:tc>
      </w:tr>
      <w:tr w:rsidR="00BC11F3" w:rsidRPr="001525A2" w:rsidTr="006203F6">
        <w:trPr>
          <w:tblCellSpacing w:w="0" w:type="dxa"/>
        </w:trPr>
        <w:tc>
          <w:tcPr>
            <w:tcW w:w="10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Dlhodobý hmotný majetok</w:t>
            </w:r>
          </w:p>
        </w:tc>
        <w:tc>
          <w:tcPr>
            <w:tcW w:w="939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Pestovateľské celky trvalých porastov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Základné stádo a ťažné zvieratá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Ostatný DHM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Obstarávaný DHM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Poskytnuté preddavky na DHM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BC11F3" w:rsidRPr="001525A2" w:rsidTr="006203F6">
        <w:trPr>
          <w:tblCellSpacing w:w="0" w:type="dxa"/>
        </w:trPr>
        <w:tc>
          <w:tcPr>
            <w:tcW w:w="1046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71 845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 905 268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665 785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43 938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2 686 836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3 029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40 026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93 022,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46 077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8 087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93 022,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11 109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71 845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 918 297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687 724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43 938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2 721 804,00</w:t>
            </w:r>
          </w:p>
        </w:tc>
      </w:tr>
      <w:tr w:rsidR="00BC11F3" w:rsidRPr="001525A2" w:rsidTr="006203F6">
        <w:trPr>
          <w:tblCellSpacing w:w="0" w:type="dxa"/>
        </w:trPr>
        <w:tc>
          <w:tcPr>
            <w:tcW w:w="1046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953 401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594 639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41 681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 589 721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79 691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35 126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14 817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8 087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8 087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 033 092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611 678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41 681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 686 451,00</w:t>
            </w:r>
          </w:p>
        </w:tc>
      </w:tr>
      <w:tr w:rsidR="00BC11F3" w:rsidRPr="001525A2" w:rsidTr="006203F6">
        <w:trPr>
          <w:tblCellSpacing w:w="0" w:type="dxa"/>
        </w:trPr>
        <w:tc>
          <w:tcPr>
            <w:tcW w:w="1046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11F3" w:rsidRPr="001525A2" w:rsidTr="006203F6">
        <w:trPr>
          <w:tblCellSpacing w:w="0" w:type="dxa"/>
        </w:trPr>
        <w:tc>
          <w:tcPr>
            <w:tcW w:w="1046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71 845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951 867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71 146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2 257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 097 115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71 845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885 205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76 046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2 257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 035 353,00</w:t>
            </w:r>
          </w:p>
        </w:tc>
      </w:tr>
      <w:tr w:rsidR="00BC11F3" w:rsidTr="006203F6">
        <w:trPr>
          <w:trHeight w:val="334"/>
          <w:tblCellSpacing w:w="0" w:type="dxa"/>
        </w:trPr>
        <w:tc>
          <w:tcPr>
            <w:tcW w:w="104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1525A2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Tab</w:t>
            </w:r>
            <w:r w:rsidR="00BC11F3">
              <w:rPr>
                <w:rFonts w:ascii="Arial" w:hAnsi="Arial" w:cs="Arial"/>
                <w:sz w:val="15"/>
                <w:szCs w:val="15"/>
              </w:rPr>
              <w:t>uľka č. 2</w:t>
            </w:r>
          </w:p>
        </w:tc>
      </w:tr>
      <w:tr w:rsidR="00BC11F3" w:rsidRPr="001525A2" w:rsidTr="006203F6">
        <w:trPr>
          <w:tblCellSpacing w:w="0" w:type="dxa"/>
        </w:trPr>
        <w:tc>
          <w:tcPr>
            <w:tcW w:w="10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Dlhodobý hmotný majetok</w:t>
            </w:r>
          </w:p>
        </w:tc>
        <w:tc>
          <w:tcPr>
            <w:tcW w:w="939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Pestovateľské celky trvalých porastov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Základné stádo a ťažné zvieratá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Ostatný DHM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Obstarávaný DHM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Poskytnuté preddavky na DHM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BC11F3" w:rsidRPr="001525A2" w:rsidTr="006203F6">
        <w:trPr>
          <w:tblCellSpacing w:w="0" w:type="dxa"/>
        </w:trPr>
        <w:tc>
          <w:tcPr>
            <w:tcW w:w="1046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71 845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 905 268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652 041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43 938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5 105,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2 678 197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24 897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71 143,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96 040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1 153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76 248,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87 401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71 845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 905 268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665 785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43 938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2 686 836,00</w:t>
            </w:r>
          </w:p>
        </w:tc>
      </w:tr>
      <w:tr w:rsidR="00BC11F3" w:rsidRPr="001525A2" w:rsidTr="006203F6">
        <w:trPr>
          <w:tblCellSpacing w:w="0" w:type="dxa"/>
        </w:trPr>
        <w:tc>
          <w:tcPr>
            <w:tcW w:w="1046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858 137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566 118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41 681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 465 936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95 264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39 674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34 938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1 153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1 153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953 401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594 639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41 681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 589 721,00</w:t>
            </w:r>
          </w:p>
        </w:tc>
      </w:tr>
      <w:tr w:rsidR="00BC11F3" w:rsidRPr="001525A2" w:rsidTr="006203F6">
        <w:trPr>
          <w:tblCellSpacing w:w="0" w:type="dxa"/>
        </w:trPr>
        <w:tc>
          <w:tcPr>
            <w:tcW w:w="1046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11F3" w:rsidRPr="001525A2" w:rsidTr="006203F6">
        <w:trPr>
          <w:tblCellSpacing w:w="0" w:type="dxa"/>
        </w:trPr>
        <w:tc>
          <w:tcPr>
            <w:tcW w:w="1046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71 845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 047 131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85 923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2 257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5 105,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 212 261,00</w:t>
            </w:r>
          </w:p>
        </w:tc>
      </w:tr>
      <w:tr w:rsidR="00BC11F3" w:rsidRPr="001525A2" w:rsidTr="001525A2">
        <w:trPr>
          <w:tblCellSpacing w:w="0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71 845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951 867,0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71 146,0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2 257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Fonts w:ascii="Arial" w:hAnsi="Arial" w:cs="Arial"/>
                <w:sz w:val="16"/>
                <w:szCs w:val="16"/>
              </w:rPr>
              <w:t>1 097 115,00</w:t>
            </w:r>
          </w:p>
        </w:tc>
      </w:tr>
    </w:tbl>
    <w:p w:rsidR="00BC11F3" w:rsidRPr="001525A2" w:rsidRDefault="00BC11F3" w:rsidP="00BC11F3">
      <w:pPr>
        <w:pStyle w:val="Normlnywebov"/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3701"/>
      </w:tblGrid>
      <w:tr w:rsidR="00BC11F3" w:rsidTr="00BC11F3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lastRenderedPageBreak/>
              <w:t>5. Informácie k prílohe č. 3 časti F. písm. c) o dlhodobom hmotnom majetku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Dlhodobý hmotný majetok, na ktorý je zriadené záložné prá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986 542,00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Dlhodobý hmotný majetok, pri ktorom má účtovná jednotka obmedzené právo s ním naklada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t>6. Informácie k časti F. písm. j) prílohy č. 3 o dlhodobom finančnom majetku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043"/>
        <w:gridCol w:w="1043"/>
        <w:gridCol w:w="1044"/>
        <w:gridCol w:w="1044"/>
        <w:gridCol w:w="1044"/>
        <w:gridCol w:w="1044"/>
        <w:gridCol w:w="1044"/>
        <w:gridCol w:w="1044"/>
        <w:gridCol w:w="1044"/>
      </w:tblGrid>
      <w:tr w:rsidR="00BC11F3" w:rsidTr="00BC11F3">
        <w:trPr>
          <w:trHeight w:val="334"/>
          <w:tblCellSpacing w:w="0" w:type="dxa"/>
        </w:trPr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1</w:t>
            </w:r>
          </w:p>
        </w:tc>
      </w:tr>
      <w:tr w:rsidR="00BC11F3" w:rsidTr="00BC11F3">
        <w:trPr>
          <w:tblCellSpacing w:w="0" w:type="dxa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45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Podielové CP a podiely v DÚJ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Ostatné dlhodobé CP a podiel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Pôžičky ÚJ v kons. celku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Ostatný DF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Obstarávaný DF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Poskytnuté preddavky na DF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votné ocenenie</w:t>
            </w:r>
          </w:p>
        </w:tc>
      </w:tr>
      <w:tr w:rsidR="00BC11F3" w:rsidTr="00BC11F3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1525A2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  <w:tr w:rsidR="00BC11F3" w:rsidTr="00BC11F3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  <w:tr w:rsidR="00BC11F3" w:rsidTr="00BC11F3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pravné položky</w:t>
            </w:r>
          </w:p>
        </w:tc>
      </w:tr>
      <w:tr w:rsidR="00BC11F3" w:rsidTr="00BC11F3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čtovná hodnota</w:t>
            </w:r>
          </w:p>
        </w:tc>
      </w:tr>
      <w:tr w:rsidR="00BC11F3" w:rsidTr="00BC11F3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  <w:tr w:rsidR="00BC11F3" w:rsidTr="00BC11F3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1525A2">
              <w:rPr>
                <w:rStyle w:val="Siln"/>
                <w:rFonts w:ascii="Arial" w:hAnsi="Arial" w:cs="Arial"/>
                <w:sz w:val="16"/>
                <w:szCs w:val="16"/>
              </w:rPr>
              <w:t xml:space="preserve">Stav na konci </w:t>
            </w:r>
            <w:r>
              <w:rPr>
                <w:rStyle w:val="Siln"/>
                <w:rFonts w:ascii="Arial" w:hAnsi="Arial" w:cs="Arial"/>
                <w:sz w:val="20"/>
                <w:szCs w:val="20"/>
              </w:rPr>
              <w:t>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005"/>
        <w:gridCol w:w="1194"/>
        <w:gridCol w:w="960"/>
        <w:gridCol w:w="928"/>
        <w:gridCol w:w="965"/>
        <w:gridCol w:w="1005"/>
        <w:gridCol w:w="1273"/>
        <w:gridCol w:w="1139"/>
        <w:gridCol w:w="925"/>
      </w:tblGrid>
      <w:tr w:rsidR="00BC11F3" w:rsidTr="00BC11F3">
        <w:trPr>
          <w:trHeight w:val="334"/>
          <w:tblCellSpacing w:w="0" w:type="dxa"/>
        </w:trPr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1525A2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</w:t>
            </w:r>
            <w:r w:rsidR="00BC11F3">
              <w:rPr>
                <w:rFonts w:ascii="Arial" w:hAnsi="Arial" w:cs="Arial"/>
                <w:sz w:val="15"/>
                <w:szCs w:val="15"/>
              </w:rPr>
              <w:t>abuľka č.2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C11F3" w:rsidTr="001525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dielové CP a podiely v DÚJ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dielové CP a podiely v spoločnosti s podstatným vplyvom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statné dlhodobé CP a podiely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ôžičky ÚJ v kons. celku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statný DFM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ôžičky s dobou splatnosti najviac jeden rok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bstarávaný DFM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skytnuté preddavky na DFM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votné ocenenie</w:t>
            </w:r>
          </w:p>
        </w:tc>
      </w:tr>
      <w:tr w:rsidR="00BC11F3" w:rsidTr="001525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  <w:tr w:rsidR="00BC11F3" w:rsidTr="001525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1525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1525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1525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pravné položky</w:t>
            </w:r>
          </w:p>
        </w:tc>
      </w:tr>
      <w:tr w:rsidR="00BC11F3" w:rsidTr="001525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1525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1525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1525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1525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čtovná hodnota</w:t>
            </w:r>
          </w:p>
        </w:tc>
      </w:tr>
      <w:tr w:rsidR="00BC11F3" w:rsidTr="001525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  <w:tr w:rsidR="00BC11F3" w:rsidTr="001525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1569"/>
        <w:gridCol w:w="1569"/>
        <w:gridCol w:w="1569"/>
        <w:gridCol w:w="1569"/>
        <w:gridCol w:w="1576"/>
      </w:tblGrid>
      <w:tr w:rsidR="00BC11F3" w:rsidTr="00BC11F3">
        <w:trPr>
          <w:trHeight w:val="334"/>
          <w:tblCellSpacing w:w="7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lastRenderedPageBreak/>
              <w:t>8. Informácie k časti F. písm. i) prílohy č. 3 o štruktúre dlhodobého finančného majetku</w:t>
            </w:r>
          </w:p>
        </w:tc>
      </w:tr>
      <w:tr w:rsidR="00BC11F3" w:rsidTr="00BC11F3">
        <w:trPr>
          <w:tblCellSpacing w:w="7" w:type="dxa"/>
        </w:trPr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bchodné meno a sídlo spoločnosti, v ktorej má ÚJ umiestnený DFM</w:t>
            </w:r>
          </w:p>
        </w:tc>
        <w:tc>
          <w:tcPr>
            <w:tcW w:w="37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BC11F3" w:rsidTr="00BC11F3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diel ÚJ na ZI v 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diel ÚJ na hlasovacích právach v 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Hodnota vlastného imania ÚJ, v ktorej má ÚJ umiestnený DFM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Výsledok hospodárenia ÚJ, v ktorej má ÚJ umiestnený DFM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Účtovná hodnota DFM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0"/>
      </w:tblGrid>
      <w:tr w:rsidR="00BC11F3" w:rsidTr="00BC11F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Účtovné jednotky s podstatným vplyvom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1567"/>
        <w:gridCol w:w="1567"/>
        <w:gridCol w:w="1568"/>
        <w:gridCol w:w="1568"/>
        <w:gridCol w:w="1568"/>
      </w:tblGrid>
      <w:tr w:rsidR="00BC11F3" w:rsidTr="00BC11F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IMI Print,s.r.o.Jánošíkova 21,01001 Žilin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0,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0,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02 487,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 401,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4 938,00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1567"/>
        <w:gridCol w:w="1567"/>
        <w:gridCol w:w="1568"/>
        <w:gridCol w:w="1568"/>
        <w:gridCol w:w="1568"/>
      </w:tblGrid>
      <w:tr w:rsidR="00BC11F3" w:rsidTr="00BC11F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IP development,s.r.o.Elektrárenská 4,Bratislav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0,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0,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109 029,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2 384,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 320,00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1567"/>
        <w:gridCol w:w="1567"/>
        <w:gridCol w:w="1568"/>
        <w:gridCol w:w="1568"/>
        <w:gridCol w:w="1568"/>
      </w:tblGrid>
      <w:tr w:rsidR="00BC11F3" w:rsidTr="00BC11F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ý finančný majetok spolu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18 258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1525A2" w:rsidRDefault="001525A2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1525A2" w:rsidRDefault="001525A2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1525A2" w:rsidRDefault="001525A2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7"/>
        <w:gridCol w:w="1072"/>
        <w:gridCol w:w="727"/>
        <w:gridCol w:w="1616"/>
        <w:gridCol w:w="1172"/>
        <w:gridCol w:w="1072"/>
      </w:tblGrid>
      <w:tr w:rsidR="00BC11F3" w:rsidTr="00BC11F3">
        <w:trPr>
          <w:trHeight w:val="334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14. Informácie k prílohe č. 3 časti F. písm. r) o vývoji opravnej položky k pohľadávkam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25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OP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Tvorba OP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účtovanie OP z dôvodu zániku opodstatnenost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účtovanie OP z dôvodu vyradenia majetku z účtovníctv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OP na konci účtovného obdobia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z obchodného styku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8 493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5 11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 381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voči dcérskej účtovnej jednotke a materskej účtovnej jednotk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pohľadávky v rámci kons. celku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 pohľadáv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Pohľadávky spolu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8 493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5 11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 381,00</w:t>
            </w:r>
          </w:p>
        </w:tc>
      </w:tr>
    </w:tbl>
    <w:p w:rsidR="00501A5A" w:rsidRDefault="00501A5A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501A5A" w:rsidRDefault="00501A5A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501A5A" w:rsidRDefault="00501A5A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501A5A" w:rsidRDefault="00501A5A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lastRenderedPageBreak/>
        <w:t>15. Informácie k prílohe č. 3 časti F. písm. s) o vekovej štruktúre pohľadávok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9"/>
        <w:gridCol w:w="1779"/>
        <w:gridCol w:w="1779"/>
        <w:gridCol w:w="1779"/>
      </w:tblGrid>
      <w:tr w:rsidR="00BC11F3" w:rsidTr="00BC11F3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1</w:t>
            </w:r>
          </w:p>
        </w:tc>
      </w:tr>
      <w:tr w:rsidR="00BC11F3" w:rsidTr="00BC11F3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V lehote splatnosti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BC11F3" w:rsidTr="00BC11F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é pohľadávky</w:t>
            </w:r>
          </w:p>
        </w:tc>
      </w:tr>
      <w:tr w:rsidR="00BC11F3" w:rsidTr="00BC11F3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z obchodného styk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voči dcérskej účtovnej jednotke a materskej účtovnej jednotk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pohľadávky v rámci konsolidovaného celk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ohľadávky voči spoločníkom, členom a združeniu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 pohľadávky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é pohľadávky spol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Krátkodobé pohľadávky</w:t>
            </w:r>
          </w:p>
        </w:tc>
      </w:tr>
      <w:tr w:rsidR="00BC11F3" w:rsidTr="00BC11F3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z obchodného styk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878 971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29 904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508 875,00</w:t>
            </w:r>
          </w:p>
        </w:tc>
      </w:tr>
      <w:tr w:rsidR="00BC11F3" w:rsidTr="00BC11F3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voči dcérskej účtovnej jednotke a materskej účtovnej jednotk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pohľadávky v rámci konsolidovaného celk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ociálne poisteni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Daňové pohľadávky a dotáci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 pohľadávky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Krátkodobé pohľadávky spol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878 971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29 904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508 875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2617"/>
        <w:gridCol w:w="2617"/>
      </w:tblGrid>
      <w:tr w:rsidR="00BC11F3" w:rsidTr="00BC11F3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 2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po lehote splatnost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29 904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94 521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so zostatkovou dobou splatnosti do jedného rok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878 971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756 595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Krátkodobé pohľadávky 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508 875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451 116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so zostatkovou dobou splatnosti jeden rok až päť rok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so zostatkovou dobou splatnosti dlhšou ako päť rok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é pohľadávky 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lastRenderedPageBreak/>
        <w:t>17. Informácie k prílohe č. 3 časti F. písm. w) o krátkodobom finančnom majetku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2617"/>
        <w:gridCol w:w="2617"/>
      </w:tblGrid>
      <w:tr w:rsidR="00BC11F3" w:rsidTr="00BC11F3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1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kladnica, cenin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54 523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29 216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Bežné účty v banke alebo v pobočke zahraničnej ban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4 62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44 759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kladové účty v banke alebo v pobočke zahraničnej banky termínované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eniaze na cest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5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09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89 138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74 184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22. Informácie k prílohe č. 3 časti G. písm. a) tretiemu bodu o rozdelení účtovného zisku alebo o vysporiadaní účtovnej strat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BC11F3" w:rsidTr="00BC11F3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 1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Účtovný zisk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430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Rozdelenie účtovného zisku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del do zákonného rezervného fondu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del do štatutárnych a ostatných fondov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del do sociálneho fondu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del na zvýšenie základného imani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hrada straty minulých období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evod do nerozdeleného zisku minulých rokov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430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Rozdelenie podielu na zisku spoločníkom, členom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430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lastRenderedPageBreak/>
        <w:t>23. Informácie k prílohe č. 3 časti G. písm. b) o rezervác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1674"/>
        <w:gridCol w:w="1675"/>
        <w:gridCol w:w="1675"/>
        <w:gridCol w:w="1675"/>
        <w:gridCol w:w="1675"/>
      </w:tblGrid>
      <w:tr w:rsidR="00BC11F3" w:rsidTr="00BC11F3">
        <w:trPr>
          <w:trHeight w:val="334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1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4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1672"/>
        <w:gridCol w:w="1672"/>
        <w:gridCol w:w="1672"/>
        <w:gridCol w:w="1672"/>
        <w:gridCol w:w="1672"/>
      </w:tblGrid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a na dovolenku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8 22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6 276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8 22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6 276,00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1672"/>
        <w:gridCol w:w="1672"/>
        <w:gridCol w:w="1672"/>
        <w:gridCol w:w="1672"/>
        <w:gridCol w:w="1672"/>
      </w:tblGrid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a na audit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1672"/>
        <w:gridCol w:w="1672"/>
        <w:gridCol w:w="1672"/>
        <w:gridCol w:w="1672"/>
        <w:gridCol w:w="1672"/>
      </w:tblGrid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energ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4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4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1672"/>
        <w:gridCol w:w="1672"/>
        <w:gridCol w:w="1672"/>
        <w:gridCol w:w="1672"/>
        <w:gridCol w:w="1672"/>
      </w:tblGrid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y ostatné -vodné,stočné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3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3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1674"/>
        <w:gridCol w:w="1675"/>
        <w:gridCol w:w="1675"/>
        <w:gridCol w:w="1675"/>
        <w:gridCol w:w="1675"/>
      </w:tblGrid>
      <w:tr w:rsidR="00BC11F3" w:rsidTr="00BC11F3">
        <w:trPr>
          <w:trHeight w:val="334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2</w:t>
            </w:r>
          </w:p>
        </w:tc>
      </w:tr>
      <w:tr w:rsidR="00BC11F3" w:rsidTr="00BC11F3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4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1672"/>
        <w:gridCol w:w="1672"/>
        <w:gridCol w:w="1672"/>
        <w:gridCol w:w="1672"/>
        <w:gridCol w:w="1672"/>
      </w:tblGrid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a na dovolenku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7 34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8 22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7 34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8 223,00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1672"/>
        <w:gridCol w:w="1672"/>
        <w:gridCol w:w="1672"/>
        <w:gridCol w:w="1672"/>
        <w:gridCol w:w="1672"/>
      </w:tblGrid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a na audit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1672"/>
        <w:gridCol w:w="1672"/>
        <w:gridCol w:w="1672"/>
        <w:gridCol w:w="1672"/>
        <w:gridCol w:w="1672"/>
      </w:tblGrid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energ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8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4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8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4,00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1672"/>
        <w:gridCol w:w="1672"/>
        <w:gridCol w:w="1672"/>
        <w:gridCol w:w="1672"/>
        <w:gridCol w:w="1672"/>
      </w:tblGrid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y ostatné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35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35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1672"/>
        <w:gridCol w:w="1672"/>
        <w:gridCol w:w="1672"/>
        <w:gridCol w:w="1672"/>
        <w:gridCol w:w="1672"/>
      </w:tblGrid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y ostatné -vodné,stočné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3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33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2617"/>
        <w:gridCol w:w="2617"/>
      </w:tblGrid>
      <w:tr w:rsidR="00BC11F3" w:rsidTr="00BC11F3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24. Informácie k prílohe č. 3 časti G. písm. c) a d) o záväzkoch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é záväzky 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4 743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5 434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väzky so zostatkovou dobou splatnosti nad päť rok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väzky so zostatkovou dobou splatnosti jeden rok až päť rok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4 743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5 434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Krátkodobé záväzky 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255 452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101 482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väzky so zostatkovou dobou splatnosti do jedného roka vrátan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736 64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719 048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väzky po lehote splatnost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18 812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82 434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2617"/>
        <w:gridCol w:w="2617"/>
      </w:tblGrid>
      <w:tr w:rsidR="00BC11F3" w:rsidTr="00BC11F3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lastRenderedPageBreak/>
              <w:t>25. Informácie k prílohe č. 3 časti F. písm. v) a časti G. písm. f) o odloženej daňovej pohľadávke alebo o odloženom daňovom záväzku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očasné rozdiely medzi účtovnou hodnotou majetku a daňovou základňou, z toho: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dpočítateľné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daniteľné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7 262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7 161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očasné rozdiely medzi účtovnou hodnotou záväzkov a daňovou základňou, z toho: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dpočítateľné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daniteľné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8 138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 472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adzba dane z príjmov ( v %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2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2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dložená daňová pohľadávk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79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424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aúčtovaná ako zníženie náklad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647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aúčtovaná do vlastného imani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Odložený daňový záväzo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997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975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aúčtovaná ako náklad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2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219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aúčtovaná do vlastného imani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2617"/>
        <w:gridCol w:w="2617"/>
      </w:tblGrid>
      <w:tr w:rsidR="00BC11F3" w:rsidTr="00BC11F3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lastRenderedPageBreak/>
              <w:t xml:space="preserve">26. Informácie k prílohe č. 3 časti G. písm. g) o záväzkoch zo sociálneho fondu 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ačiatočný stav sociálneho fond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7 086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9 416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vorba sociálneho fondu na ťarchu náklad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 687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 834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vorba sociálneho fondu zo zisk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á tvorba sociálneho fond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Tvorba sociálneho fondu 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 687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 834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508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164,00</w:t>
            </w:r>
          </w:p>
        </w:tc>
      </w:tr>
      <w:tr w:rsidR="00BC11F3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Konečný zostatok sociálneho fond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65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7 086,00</w:t>
            </w:r>
          </w:p>
        </w:tc>
      </w:tr>
    </w:tbl>
    <w:p w:rsidR="00267EF0" w:rsidRDefault="00267EF0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28. Informácie k prílohe č. 3 časti G. písm. i) o bankových úveroch, pôžičkách a krátkodobých finančných výpomociac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959"/>
        <w:gridCol w:w="959"/>
        <w:gridCol w:w="1005"/>
        <w:gridCol w:w="1005"/>
        <w:gridCol w:w="868"/>
        <w:gridCol w:w="1572"/>
      </w:tblGrid>
      <w:tr w:rsidR="00BC11F3" w:rsidTr="00BC11F3">
        <w:trPr>
          <w:tblCellSpacing w:w="0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1</w:t>
            </w:r>
          </w:p>
        </w:tc>
      </w:tr>
      <w:tr w:rsidR="00BC11F3" w:rsidTr="00BC11F3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Úrok p. a. v %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uma istiny v príslušnej mene za bežné účtovné obdobi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uma istiny v eurá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Style w:val="Siln"/>
                <w:rFonts w:ascii="Arial" w:hAnsi="Arial" w:cs="Arial"/>
                <w:sz w:val="20"/>
                <w:szCs w:val="20"/>
              </w:rPr>
              <w:t>za bežné účtovné obdobi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uma istiny v príslušnej mene za bezprostredne predchádzajúce účtovné obdobie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lhodobé bankové úvery 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PT Sans" w:hAnsi="PT Sans"/>
                <w:sz w:val="14"/>
                <w:szCs w:val="14"/>
              </w:rPr>
              <w:t> 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0"/>
        <w:gridCol w:w="1045"/>
        <w:gridCol w:w="1045"/>
        <w:gridCol w:w="1045"/>
        <w:gridCol w:w="1045"/>
        <w:gridCol w:w="1045"/>
        <w:gridCol w:w="1045"/>
      </w:tblGrid>
      <w:tr w:rsidR="00BC11F3" w:rsidTr="00BC11F3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BKS účelový úver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EUR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1.08.202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833 333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833 333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958 334,00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BC11F3" w:rsidTr="00BC11F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Krátkodobé bankové úvery 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PT Sans" w:hAnsi="PT Sans"/>
                <w:sz w:val="14"/>
                <w:szCs w:val="14"/>
              </w:rPr>
              <w:t> 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0"/>
        <w:gridCol w:w="1045"/>
        <w:gridCol w:w="1045"/>
        <w:gridCol w:w="1045"/>
        <w:gridCol w:w="1045"/>
        <w:gridCol w:w="1045"/>
        <w:gridCol w:w="1045"/>
      </w:tblGrid>
      <w:tr w:rsidR="00BC11F3" w:rsidTr="00BC11F3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BKS kontokorent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EUR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1.08.201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100 323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100 323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974 353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1256"/>
        <w:gridCol w:w="1256"/>
        <w:gridCol w:w="1256"/>
        <w:gridCol w:w="1256"/>
        <w:gridCol w:w="1256"/>
        <w:gridCol w:w="1256"/>
      </w:tblGrid>
      <w:tr w:rsidR="00BC11F3" w:rsidTr="00BC11F3">
        <w:trPr>
          <w:trHeight w:val="334"/>
          <w:tblCellSpacing w:w="0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lastRenderedPageBreak/>
              <w:t>31. Informácie k prílohe č. 3 časti G. písm. m) o majetku prenajatom formou finančného prenájmu</w:t>
            </w:r>
          </w:p>
        </w:tc>
      </w:tr>
      <w:tr w:rsidR="00BC11F3" w:rsidTr="00BC11F3">
        <w:trPr>
          <w:tblCellSpacing w:w="0" w:type="dxa"/>
        </w:trPr>
        <w:tc>
          <w:tcPr>
            <w:tcW w:w="1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1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BC11F3" w:rsidTr="00BC11F3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Istin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9 131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43 048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8 842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3 797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Finančný náklad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 458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 089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 623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574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1 589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45 137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1 465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5 371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</w:tbl>
    <w:p w:rsidR="00267EF0" w:rsidRDefault="00267EF0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0"/>
        <w:gridCol w:w="2093"/>
        <w:gridCol w:w="2093"/>
      </w:tblGrid>
      <w:tr w:rsidR="00BC11F3" w:rsidTr="00BC11F3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33. Informácie k prílohe č. 3 časti H. písm. g) o čistom obrate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ržby za vlastné výrob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ržby z predaja služieb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45 959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60 031,00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ržby za tova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107 124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337 071,00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ýnosy zo zákaz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ýnosy z nehnuteľnosti na predaj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 výnosy súvisiace s bežnou činnosťo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0 910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8 634,00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Čistý obrat celko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813 993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 055 736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0"/>
        <w:gridCol w:w="2093"/>
        <w:gridCol w:w="2093"/>
      </w:tblGrid>
      <w:tr w:rsidR="00BC11F3" w:rsidTr="00BC11F3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lastRenderedPageBreak/>
              <w:t>34. Informácie k prílohe č. 3 časti I. o nákladoch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0"/>
        <w:gridCol w:w="2090"/>
        <w:gridCol w:w="2090"/>
      </w:tblGrid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0"/>
        <w:gridCol w:w="2090"/>
        <w:gridCol w:w="2090"/>
      </w:tblGrid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áklady voči audítorovi, audítorskej spoločnosti, z toho: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0"/>
        <w:gridCol w:w="2090"/>
        <w:gridCol w:w="2090"/>
      </w:tblGrid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áklady za overenie individuálnej účtovnej závier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0,00</w:t>
            </w: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0"/>
        <w:gridCol w:w="2090"/>
        <w:gridCol w:w="2090"/>
      </w:tblGrid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 uisťovacie audítorské služb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0"/>
        <w:gridCol w:w="2090"/>
        <w:gridCol w:w="2090"/>
      </w:tblGrid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úvisiace audítorské služb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0"/>
        <w:gridCol w:w="2090"/>
        <w:gridCol w:w="2090"/>
      </w:tblGrid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daňové poradenstvo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</w:tbl>
    <w:p w:rsidR="00BC11F3" w:rsidRDefault="00BC11F3" w:rsidP="00BC11F3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0"/>
        <w:gridCol w:w="2090"/>
        <w:gridCol w:w="2090"/>
      </w:tblGrid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neaudítorské služb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</w:tbl>
    <w:p w:rsidR="00267EF0" w:rsidRDefault="00267EF0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0"/>
        <w:gridCol w:w="2093"/>
        <w:gridCol w:w="2093"/>
      </w:tblGrid>
      <w:tr w:rsidR="00BC11F3" w:rsidTr="00BC11F3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35. Informácie k prílohe č. 3 časti J. písm. a) až e) o daniach z príjmov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sz w:val="20"/>
                <w:szCs w:val="20"/>
              </w:rPr>
            </w:pP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p w:rsidR="006203F6" w:rsidRDefault="006203F6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1360"/>
        <w:gridCol w:w="1360"/>
        <w:gridCol w:w="1361"/>
        <w:gridCol w:w="1361"/>
        <w:gridCol w:w="1361"/>
        <w:gridCol w:w="1361"/>
      </w:tblGrid>
      <w:tr w:rsidR="00BC11F3" w:rsidTr="00BC11F3">
        <w:trPr>
          <w:trHeight w:val="334"/>
          <w:tblCellSpacing w:w="0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36. Informácie k prílohe č. 3 časti J. písm. f) a g) o daniach z príjmov</w:t>
            </w:r>
          </w:p>
        </w:tc>
      </w:tr>
      <w:tr w:rsidR="00BC11F3" w:rsidTr="00BC11F3">
        <w:trPr>
          <w:tblCellSpacing w:w="0" w:type="dxa"/>
        </w:trPr>
        <w:tc>
          <w:tcPr>
            <w:tcW w:w="11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aň v %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aň v %</w:t>
            </w:r>
          </w:p>
        </w:tc>
      </w:tr>
      <w:tr w:rsidR="00BC11F3" w:rsidTr="00BC11F3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ýsledok hospodárenia pred zdanením, z toho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4 95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4 866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</w:tr>
      <w:tr w:rsidR="00BC11F3" w:rsidTr="00BC11F3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eoretická daň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489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2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 271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2,00</w:t>
            </w:r>
          </w:p>
        </w:tc>
      </w:tr>
      <w:tr w:rsidR="00BC11F3" w:rsidTr="00BC11F3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Daňovo neuznané náklady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7 198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8 184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2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5 493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7 808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2,00</w:t>
            </w:r>
          </w:p>
        </w:tc>
      </w:tr>
      <w:tr w:rsidR="00BC11F3" w:rsidTr="00BC11F3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ýnosy nepodliehajúce dan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3 045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67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2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3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1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2,00</w:t>
            </w:r>
          </w:p>
        </w:tc>
      </w:tr>
      <w:tr w:rsidR="00BC11F3" w:rsidTr="00BC11F3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ýnosy nevykázanej odlož. daň. pohľadávky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Umorenie daňovej straty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mena sadzby dan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polu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9 103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3 003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0 356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1 078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</w:tr>
      <w:tr w:rsidR="00BC11F3" w:rsidTr="00BC11F3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platná daň z príjmov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3 003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2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1 079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2,00</w:t>
            </w:r>
          </w:p>
        </w:tc>
      </w:tr>
      <w:tr w:rsidR="00BC11F3" w:rsidTr="00BC11F3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dložená daň z príjmov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1 121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2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1 643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2,00</w:t>
            </w:r>
          </w:p>
        </w:tc>
      </w:tr>
      <w:tr w:rsidR="00BC11F3" w:rsidTr="00BC11F3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Celková daň z príjmov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1 882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2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9 436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2,00</w:t>
            </w:r>
          </w:p>
        </w:tc>
      </w:tr>
    </w:tbl>
    <w:p w:rsidR="00BC11F3" w:rsidRDefault="00BC11F3" w:rsidP="00BC11F3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0"/>
        <w:gridCol w:w="2093"/>
        <w:gridCol w:w="2093"/>
      </w:tblGrid>
      <w:tr w:rsidR="00BC11F3" w:rsidTr="00BC11F3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42. Informácie k časť K. prílohy č. 3 o podsúvahových položkách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enajatý majetok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Majetok v nájme (operatívny prenájom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7 126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0 648,00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Majetok prijatý do úschov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z deriváto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väzky z opcií deriváto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dpísané pohľadáv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4 453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 840,00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z leasing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väzky z leasing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92 072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80 204,00</w:t>
            </w:r>
          </w:p>
        </w:tc>
      </w:tr>
      <w:tr w:rsidR="00BC11F3" w:rsidTr="00BC11F3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 polož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</w:tr>
    </w:tbl>
    <w:p w:rsidR="00BC11F3" w:rsidRDefault="00501A5A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lastRenderedPageBreak/>
        <w:t>4</w:t>
      </w:r>
      <w:r w:rsidR="00BC11F3">
        <w:rPr>
          <w:rStyle w:val="Siln"/>
          <w:rFonts w:ascii="Arial" w:hAnsi="Arial" w:cs="Arial"/>
          <w:sz w:val="20"/>
          <w:szCs w:val="20"/>
        </w:rPr>
        <w:t>6. Informácie k časti N. prílohy č. 3 o ekonomických vzťahoch medzi účtovnou jednotkou a spriaznenými osobami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1047"/>
        <w:gridCol w:w="2093"/>
        <w:gridCol w:w="2093"/>
      </w:tblGrid>
      <w:tr w:rsidR="00BC11F3" w:rsidTr="00BC11F3">
        <w:trPr>
          <w:trHeight w:val="334"/>
          <w:tblCellSpacing w:w="0" w:type="dxa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1</w:t>
            </w:r>
          </w:p>
        </w:tc>
      </w:tr>
      <w:tr w:rsidR="00BC11F3" w:rsidRPr="00501A5A" w:rsidTr="00BC11F3">
        <w:trPr>
          <w:tblCellSpacing w:w="0" w:type="dxa"/>
        </w:trPr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Style w:val="Siln"/>
                <w:rFonts w:ascii="Arial" w:hAnsi="Arial" w:cs="Arial"/>
                <w:sz w:val="16"/>
                <w:szCs w:val="16"/>
              </w:rPr>
              <w:t xml:space="preserve">Spriaznená osoba 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Style w:val="Siln"/>
                <w:rFonts w:ascii="Arial" w:hAnsi="Arial" w:cs="Arial"/>
                <w:sz w:val="16"/>
                <w:szCs w:val="16"/>
              </w:rPr>
              <w:t>Kód druhu obchodu</w:t>
            </w:r>
          </w:p>
        </w:tc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Style w:val="Siln"/>
                <w:rFonts w:ascii="Arial" w:hAnsi="Arial" w:cs="Arial"/>
                <w:sz w:val="16"/>
                <w:szCs w:val="16"/>
              </w:rPr>
              <w:t>Hodnotové vyjadrenie obchodu</w:t>
            </w:r>
          </w:p>
        </w:tc>
      </w:tr>
      <w:tr w:rsidR="00BC11F3" w:rsidRPr="00501A5A" w:rsidTr="00BC11F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Style w:val="Siln"/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Style w:val="Siln"/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 w:cs="Times New Roman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IMI SPED,s.r.o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PH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28 247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37 305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doprav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5 481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3 138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nájomné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28 390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29 635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pref.telef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5 391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1 015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úro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2 828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7 064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energ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2 202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2 220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pren.aut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1 777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1 110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pred.tova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9 581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3 582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 w:cs="Times New Roman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IMI PRINT,s.r.o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nák.tova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506 918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450 101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sl.potlač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41 913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3 055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spotr.mat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3 089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12 931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nájomné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18 043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18 043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energ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8 042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8 340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predaj H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21 408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doprav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pren.aut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458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335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pred.tova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349 580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339 919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pred.služ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8 300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9 613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 w:cs="Times New Roman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IP DEVELOPMENT,s.r.o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nájomné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58 647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58 647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energ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920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1 174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pref.M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479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324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pref.mzd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6 790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6 792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pren.aut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357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predaj H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stav.prác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9 935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 w:cs="Times New Roman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lastRenderedPageBreak/>
              <w:t>IMI Partner,a.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nákup sl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38 294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17 341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školeni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1 099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cestovné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2 417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3 232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sl.potlač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8 468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nák.tova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587 222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714 107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pred.tova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463 527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595 860,00</w:t>
            </w:r>
          </w:p>
        </w:tc>
      </w:tr>
    </w:tbl>
    <w:p w:rsidR="00BC11F3" w:rsidRPr="00501A5A" w:rsidRDefault="00BC11F3" w:rsidP="00BC11F3">
      <w:pPr>
        <w:rPr>
          <w:rFonts w:ascii="Arial" w:hAnsi="Arial" w:cs="Arial"/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45"/>
        <w:gridCol w:w="2090"/>
        <w:gridCol w:w="2090"/>
      </w:tblGrid>
      <w:tr w:rsidR="00BC11F3" w:rsidRPr="00501A5A" w:rsidTr="00BC11F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pred.služ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5 232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Pr="00501A5A" w:rsidRDefault="00BC11F3">
            <w:pPr>
              <w:rPr>
                <w:rFonts w:ascii="PT Sans" w:hAnsi="PT Sans"/>
                <w:sz w:val="16"/>
                <w:szCs w:val="16"/>
              </w:rPr>
            </w:pPr>
            <w:r w:rsidRPr="00501A5A">
              <w:rPr>
                <w:rFonts w:ascii="Arial" w:hAnsi="Arial" w:cs="Arial"/>
                <w:sz w:val="16"/>
                <w:szCs w:val="16"/>
              </w:rPr>
              <w:t>5 297,00</w:t>
            </w:r>
          </w:p>
        </w:tc>
      </w:tr>
    </w:tbl>
    <w:p w:rsidR="00BC11F3" w:rsidRDefault="00BC11F3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</w:p>
    <w:p w:rsidR="00501A5A" w:rsidRDefault="00501A5A" w:rsidP="00BC11F3">
      <w:pPr>
        <w:pStyle w:val="Normlnywebov"/>
        <w:rPr>
          <w:rStyle w:val="Siln"/>
          <w:rFonts w:ascii="Arial" w:hAnsi="Arial" w:cs="Arial"/>
          <w:sz w:val="20"/>
          <w:szCs w:val="20"/>
        </w:rPr>
      </w:pPr>
      <w:bookmarkStart w:id="0" w:name="_GoBack"/>
      <w:bookmarkEnd w:id="0"/>
    </w:p>
    <w:p w:rsidR="00501A5A" w:rsidRDefault="00501A5A" w:rsidP="00BC11F3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37.Informácie k prílohe č.3 časti P. o zmenách vlastného imania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1674"/>
        <w:gridCol w:w="1675"/>
        <w:gridCol w:w="1675"/>
        <w:gridCol w:w="1675"/>
        <w:gridCol w:w="1677"/>
      </w:tblGrid>
      <w:tr w:rsidR="00BC11F3" w:rsidTr="00BC11F3">
        <w:trPr>
          <w:trHeight w:val="334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 1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ložka vlastného imania</w:t>
            </w:r>
          </w:p>
        </w:tc>
        <w:tc>
          <w:tcPr>
            <w:tcW w:w="400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Prírastky 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ladné ima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lastné akcie a vlastné obchodné podiel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mena základného iman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za upísané vlastné ima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Emisné ážio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kapitálové fond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06 221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06 221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onný rezervný fond (nedeliteľný fond) z kapitálových vklad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precenenia majetku a záväz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kapitálových účastín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precenenia pri zlúčení, splynutí a rozdelení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onný rezervný fond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 98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 983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edeliteľný fond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Štatutárne fondy a ostatné fond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erozdelený zisk minulých ro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542 081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429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547 51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euhradená strata minulých ro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43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3 068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43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3 068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položky vlastného iman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čet 491 - Vlastné imanie fyzickej osoby - podnikateľ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BC11F3">
        <w:trPr>
          <w:trHeight w:val="334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A5A" w:rsidRDefault="00501A5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2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lastRenderedPageBreak/>
              <w:t>Položka vlastného imania</w:t>
            </w:r>
          </w:p>
        </w:tc>
        <w:tc>
          <w:tcPr>
            <w:tcW w:w="400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C11F3" w:rsidTr="00BC11F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Prírastky 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ladné ima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lastné akcie a vlastné obchodné podiel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mena základného iman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za upísané vlastné ima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Emisné ážio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kapitálové fond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06 221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06 221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onný rezervný fond (nedeliteľný fond) z kapitálových vklad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precenenia majetku a záväz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kapitálových účastín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precenenia pri zlúčení, splynutí a rozdelení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onný rezervný fond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 98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 983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edeliteľný fond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Štatutárne fondy a ostatné fond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erozdelený zisk minulých ro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525 78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6 301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542 081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euhradená strata minulých ro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6 301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43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6 301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43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položky vlastného iman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BC11F3" w:rsidTr="00501A5A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čet 491 - Vlastné imanie fyzickej osoby - podnikateľ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1F3" w:rsidRDefault="00BC11F3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</w:tbl>
    <w:p w:rsidR="00BC11F3" w:rsidRPr="00BC11F3" w:rsidRDefault="00BC11F3" w:rsidP="00BC11F3"/>
    <w:sectPr w:rsidR="00BC11F3" w:rsidRPr="00BC11F3" w:rsidSect="00BC11F3">
      <w:headerReference w:type="default" r:id="rId7"/>
      <w:footerReference w:type="default" r:id="rId8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BD" w:rsidRDefault="003D49BD" w:rsidP="00BC11F3">
      <w:pPr>
        <w:spacing w:after="0" w:line="240" w:lineRule="auto"/>
      </w:pPr>
      <w:r>
        <w:separator/>
      </w:r>
    </w:p>
  </w:endnote>
  <w:endnote w:type="continuationSeparator" w:id="0">
    <w:p w:rsidR="003D49BD" w:rsidRDefault="003D49BD" w:rsidP="00BC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537085"/>
      <w:docPartObj>
        <w:docPartGallery w:val="Page Numbers (Bottom of Page)"/>
        <w:docPartUnique/>
      </w:docPartObj>
    </w:sdtPr>
    <w:sdtContent>
      <w:p w:rsidR="00E165A7" w:rsidRDefault="00E165A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5A">
          <w:rPr>
            <w:noProof/>
          </w:rPr>
          <w:t>1</w:t>
        </w:r>
        <w:r>
          <w:fldChar w:fldCharType="end"/>
        </w:r>
      </w:p>
    </w:sdtContent>
  </w:sdt>
  <w:p w:rsidR="00E165A7" w:rsidRDefault="00E165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BD" w:rsidRDefault="003D49BD" w:rsidP="00BC11F3">
      <w:pPr>
        <w:spacing w:after="0" w:line="240" w:lineRule="auto"/>
      </w:pPr>
      <w:r>
        <w:separator/>
      </w:r>
    </w:p>
  </w:footnote>
  <w:footnote w:type="continuationSeparator" w:id="0">
    <w:p w:rsidR="003D49BD" w:rsidRDefault="003D49BD" w:rsidP="00BC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7" w:type="dxa"/>
      <w:tblCellMar>
        <w:top w:w="30" w:type="dxa"/>
        <w:left w:w="30" w:type="dxa"/>
        <w:bottom w:w="30" w:type="dxa"/>
        <w:right w:w="30" w:type="dxa"/>
      </w:tblCellMar>
      <w:tblLook w:val="04A0" w:firstRow="1" w:lastRow="0" w:firstColumn="1" w:lastColumn="0" w:noHBand="0" w:noVBand="1"/>
    </w:tblPr>
    <w:tblGrid>
      <w:gridCol w:w="2501"/>
      <w:gridCol w:w="5141"/>
      <w:gridCol w:w="456"/>
      <w:gridCol w:w="111"/>
      <w:gridCol w:w="225"/>
      <w:gridCol w:w="225"/>
      <w:gridCol w:w="225"/>
      <w:gridCol w:w="225"/>
      <w:gridCol w:w="225"/>
      <w:gridCol w:w="225"/>
      <w:gridCol w:w="225"/>
      <w:gridCol w:w="225"/>
      <w:gridCol w:w="225"/>
      <w:gridCol w:w="232"/>
    </w:tblGrid>
    <w:tr w:rsidR="00E165A7" w:rsidTr="00BC11F3">
      <w:trPr>
        <w:tblCellSpacing w:w="7" w:type="dxa"/>
      </w:trPr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Poznámky Úč POD 3-01</w:t>
          </w:r>
        </w:p>
      </w:tc>
      <w:tc>
        <w:tcPr>
          <w:tcW w:w="2500" w:type="pct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rPr>
              <w:rFonts w:ascii="PT Sans" w:hAnsi="PT Sans"/>
              <w:sz w:val="14"/>
              <w:szCs w:val="14"/>
            </w:rPr>
          </w:pPr>
          <w:r>
            <w:rPr>
              <w:rFonts w:ascii="PT Sans" w:hAnsi="PT Sans"/>
              <w:sz w:val="14"/>
              <w:szCs w:val="14"/>
            </w:rPr>
            <w:t>IČO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rPr>
              <w:rFonts w:ascii="PT Sans" w:hAnsi="PT Sans"/>
              <w:sz w:val="14"/>
              <w:szCs w:val="14"/>
            </w:rPr>
          </w:pP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rPr>
              <w:sz w:val="20"/>
              <w:szCs w:val="20"/>
            </w:rPr>
          </w:pP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rPr>
              <w:sz w:val="20"/>
              <w:szCs w:val="20"/>
            </w:rPr>
          </w:pP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3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1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5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6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5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5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3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1</w:t>
          </w:r>
        </w:p>
      </w:tc>
    </w:tr>
    <w:tr w:rsidR="00E165A7" w:rsidTr="00BC11F3">
      <w:trPr>
        <w:tblCellSpacing w:w="7" w:type="dxa"/>
      </w:trPr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</w:p>
      </w:tc>
      <w:tc>
        <w:tcPr>
          <w:tcW w:w="2500" w:type="pct"/>
          <w:vAlign w:val="center"/>
          <w:hideMark/>
        </w:tcPr>
        <w:p w:rsidR="00E165A7" w:rsidRDefault="00E165A7" w:rsidP="00BC11F3">
          <w:pPr>
            <w:rPr>
              <w:sz w:val="20"/>
              <w:szCs w:val="20"/>
            </w:rPr>
          </w:pP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rPr>
              <w:rFonts w:ascii="PT Sans" w:hAnsi="PT Sans"/>
              <w:sz w:val="14"/>
              <w:szCs w:val="14"/>
            </w:rPr>
          </w:pPr>
          <w:r>
            <w:rPr>
              <w:rFonts w:ascii="PT Sans" w:hAnsi="PT Sans"/>
              <w:sz w:val="14"/>
              <w:szCs w:val="14"/>
            </w:rPr>
            <w:t>DIČ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rPr>
              <w:rFonts w:ascii="PT Sans" w:hAnsi="PT Sans"/>
              <w:sz w:val="14"/>
              <w:szCs w:val="14"/>
            </w:rPr>
          </w:pP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2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0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2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0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4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4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5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4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1</w:t>
          </w:r>
        </w:p>
      </w:tc>
      <w:tc>
        <w:tcPr>
          <w:tcW w:w="0" w:type="auto"/>
          <w:vAlign w:val="center"/>
          <w:hideMark/>
        </w:tcPr>
        <w:p w:rsidR="00E165A7" w:rsidRDefault="00E165A7" w:rsidP="00BC11F3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6</w:t>
          </w:r>
        </w:p>
      </w:tc>
    </w:tr>
  </w:tbl>
  <w:p w:rsidR="00E165A7" w:rsidRDefault="00E165A7">
    <w:pPr>
      <w:pStyle w:val="Hlavika"/>
    </w:pPr>
  </w:p>
  <w:p w:rsidR="00E165A7" w:rsidRDefault="00E165A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F3"/>
    <w:rsid w:val="00055A25"/>
    <w:rsid w:val="00075EA7"/>
    <w:rsid w:val="001525A2"/>
    <w:rsid w:val="00264E47"/>
    <w:rsid w:val="00267EF0"/>
    <w:rsid w:val="002A1241"/>
    <w:rsid w:val="002F7AD8"/>
    <w:rsid w:val="003B3299"/>
    <w:rsid w:val="003D33D9"/>
    <w:rsid w:val="003D49BD"/>
    <w:rsid w:val="00501A5A"/>
    <w:rsid w:val="006203F6"/>
    <w:rsid w:val="00BC11F3"/>
    <w:rsid w:val="00E165A7"/>
    <w:rsid w:val="00EB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76E03-4465-400A-AB8C-586A1AEC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11F3"/>
  </w:style>
  <w:style w:type="paragraph" w:styleId="Pta">
    <w:name w:val="footer"/>
    <w:basedOn w:val="Normlny"/>
    <w:link w:val="PtaChar"/>
    <w:uiPriority w:val="99"/>
    <w:unhideWhenUsed/>
    <w:rsid w:val="00BC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11F3"/>
  </w:style>
  <w:style w:type="paragraph" w:styleId="Normlnywebov">
    <w:name w:val="Normal (Web)"/>
    <w:basedOn w:val="Normlny"/>
    <w:uiPriority w:val="99"/>
    <w:semiHidden/>
    <w:unhideWhenUsed/>
    <w:rsid w:val="00BC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C11F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FA81-1ABC-4CF9-8E84-037A344B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ň Martin</dc:creator>
  <cp:keywords/>
  <dc:description/>
  <cp:lastModifiedBy>Gabriela Chomova</cp:lastModifiedBy>
  <cp:revision>5</cp:revision>
  <cp:lastPrinted>2016-03-24T12:39:00Z</cp:lastPrinted>
  <dcterms:created xsi:type="dcterms:W3CDTF">2016-03-24T12:16:00Z</dcterms:created>
  <dcterms:modified xsi:type="dcterms:W3CDTF">2016-03-24T13:08:00Z</dcterms:modified>
</cp:coreProperties>
</file>